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6F236E2A" w:rsidR="00E84C75" w:rsidRPr="003F7FDA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3F7FDA" w:rsidRPr="003F7FDA">
        <w:rPr>
          <w:rStyle w:val="normaltextrun"/>
          <w:b/>
          <w:bCs/>
          <w:sz w:val="32"/>
          <w:szCs w:val="32"/>
        </w:rPr>
        <w:t>1</w:t>
      </w:r>
      <w:r w:rsidR="00007C69">
        <w:rPr>
          <w:rStyle w:val="normaltextrun"/>
          <w:b/>
          <w:bCs/>
          <w:sz w:val="32"/>
          <w:szCs w:val="32"/>
        </w:rPr>
        <w:t>5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6DFB5CA1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D75158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4F2069A8" w:rsidR="00E84C75" w:rsidRPr="00875F58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8704A7" w:rsidRPr="00875F58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3BF2FB02" w:rsidR="00C135A9" w:rsidRPr="001F7B6F" w:rsidRDefault="003F7FDA" w:rsidP="00007C69">
      <w:pPr>
        <w:pStyle w:val="a3"/>
        <w:numPr>
          <w:ilvl w:val="0"/>
          <w:numId w:val="10"/>
        </w:numPr>
        <w:jc w:val="left"/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>Закрепить навыки</w:t>
      </w:r>
      <w:r w:rsidR="00007C69">
        <w:rPr>
          <w:rStyle w:val="eop"/>
          <w:rFonts w:cs="Times New Roman"/>
          <w:szCs w:val="28"/>
        </w:rPr>
        <w:t xml:space="preserve"> н</w:t>
      </w:r>
      <w:r w:rsidR="00007C69" w:rsidRPr="00007C69">
        <w:rPr>
          <w:rStyle w:val="eop"/>
          <w:rFonts w:cs="Times New Roman"/>
          <w:szCs w:val="28"/>
        </w:rPr>
        <w:t>аписани</w:t>
      </w:r>
      <w:r w:rsidR="00007C69">
        <w:rPr>
          <w:rStyle w:val="eop"/>
          <w:rFonts w:cs="Times New Roman"/>
          <w:szCs w:val="28"/>
        </w:rPr>
        <w:t>я</w:t>
      </w:r>
      <w:r w:rsidR="00007C69" w:rsidRPr="00007C69">
        <w:rPr>
          <w:rStyle w:val="eop"/>
          <w:rFonts w:cs="Times New Roman"/>
          <w:szCs w:val="28"/>
        </w:rPr>
        <w:t xml:space="preserve"> программы аутентификации пользователя</w:t>
      </w:r>
    </w:p>
    <w:p w14:paraId="488412A9" w14:textId="7DDABBFD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72D2304" w14:textId="534B9B1D" w:rsidR="003F7FDA" w:rsidRDefault="001F7B6F" w:rsidP="00F74D8E">
      <w:pPr>
        <w:pStyle w:val="a3"/>
        <w:ind w:left="360"/>
        <w:rPr>
          <w:rFonts w:cs="Times New Roman"/>
          <w:szCs w:val="28"/>
        </w:rPr>
      </w:pPr>
      <w:r w:rsidRPr="003F7FDA">
        <w:rPr>
          <w:rFonts w:cs="Times New Roman"/>
          <w:szCs w:val="28"/>
        </w:rPr>
        <w:t>Выполнить задани</w:t>
      </w:r>
      <w:r w:rsidR="003F7FDA" w:rsidRPr="003F7FDA">
        <w:rPr>
          <w:rFonts w:cs="Times New Roman"/>
          <w:szCs w:val="28"/>
        </w:rPr>
        <w:t>я</w:t>
      </w:r>
      <w:r w:rsidRPr="003F7FDA">
        <w:rPr>
          <w:rFonts w:cs="Times New Roman"/>
          <w:szCs w:val="28"/>
        </w:rPr>
        <w:t xml:space="preserve"> в соответствии с </w:t>
      </w:r>
      <w:r w:rsidR="00FD0737">
        <w:rPr>
          <w:rFonts w:cs="Times New Roman"/>
          <w:szCs w:val="28"/>
        </w:rPr>
        <w:t>методическими указаниями</w:t>
      </w:r>
      <w:r w:rsidR="003F7FDA">
        <w:rPr>
          <w:rFonts w:cs="Times New Roman"/>
          <w:szCs w:val="28"/>
        </w:rPr>
        <w:t>:</w:t>
      </w:r>
    </w:p>
    <w:p w14:paraId="5FEB069A" w14:textId="73944D9F" w:rsidR="009E1D6D" w:rsidRPr="00007C69" w:rsidRDefault="009E1D6D" w:rsidP="00007C69">
      <w:pPr>
        <w:pStyle w:val="a4"/>
        <w:rPr>
          <w:i w:val="0"/>
          <w:iCs w:val="0"/>
        </w:rPr>
      </w:pP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64876FD8" w14:textId="0489CFBB" w:rsidR="001F7B6F" w:rsidRDefault="00291FCA" w:rsidP="001F7B6F">
      <w:pPr>
        <w:ind w:firstLine="708"/>
        <w:rPr>
          <w:rStyle w:val="eop"/>
          <w:rFonts w:cs="Times New Roman"/>
          <w:szCs w:val="28"/>
        </w:rPr>
      </w:pPr>
      <w:r w:rsidRPr="007605E2">
        <w:rPr>
          <w:rStyle w:val="eop"/>
          <w:rFonts w:cs="Times New Roman"/>
          <w:szCs w:val="28"/>
        </w:rPr>
        <w:t xml:space="preserve">В ходе выполнения лабораторной работы получилось </w:t>
      </w:r>
      <w:r w:rsidR="00007C69">
        <w:rPr>
          <w:rStyle w:val="eop"/>
          <w:rFonts w:cs="Times New Roman"/>
          <w:szCs w:val="28"/>
        </w:rPr>
        <w:t>з</w:t>
      </w:r>
      <w:r w:rsidR="00007C69" w:rsidRPr="00007C69">
        <w:rPr>
          <w:rStyle w:val="eop"/>
          <w:rFonts w:cs="Times New Roman"/>
          <w:szCs w:val="28"/>
        </w:rPr>
        <w:t>акрепить навыки написания программы аутентификации пользователя</w:t>
      </w:r>
      <w:r w:rsidR="00007C69">
        <w:rPr>
          <w:rStyle w:val="eop"/>
          <w:rFonts w:cs="Times New Roman"/>
          <w:szCs w:val="28"/>
        </w:rPr>
        <w:t>.</w:t>
      </w:r>
    </w:p>
    <w:p w14:paraId="35F2F46D" w14:textId="2366C932" w:rsidR="006972D3" w:rsidRDefault="006972D3" w:rsidP="001F7B6F">
      <w:pPr>
        <w:ind w:firstLine="708"/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>Код программы:</w:t>
      </w:r>
    </w:p>
    <w:p w14:paraId="6943D32F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</w:p>
    <w:p w14:paraId="6A099CE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</w:p>
    <w:p w14:paraId="0DD5E45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pw(3, 20) As Integer</w:t>
      </w:r>
    </w:p>
    <w:p w14:paraId="61A50EC7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Names(3) As String</w:t>
      </w:r>
    </w:p>
    <w:p w14:paraId="1434E53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try_pwd(200) As String</w:t>
      </w:r>
    </w:p>
    <w:p w14:paraId="4C49A78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try_pwd_ind As String</w:t>
      </w:r>
    </w:p>
    <w:p w14:paraId="40ABA86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hesh_x As Integer</w:t>
      </w:r>
    </w:p>
    <w:p w14:paraId="14683529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'</w:t>
      </w:r>
      <w:r w:rsidRPr="006972D3">
        <w:rPr>
          <w:rStyle w:val="eop"/>
          <w:rFonts w:cs="Times New Roman"/>
          <w:szCs w:val="28"/>
        </w:rPr>
        <w:t>установка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пароля</w:t>
      </w:r>
    </w:p>
    <w:p w14:paraId="7CCC332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rivate Sub set_pw(u_num As Integer) '</w:t>
      </w:r>
      <w:r w:rsidRPr="006972D3">
        <w:rPr>
          <w:rStyle w:val="eop"/>
          <w:rFonts w:cs="Times New Roman"/>
          <w:szCs w:val="28"/>
        </w:rPr>
        <w:t>агрумент</w:t>
      </w:r>
      <w:r w:rsidRPr="006972D3">
        <w:rPr>
          <w:rStyle w:val="eop"/>
          <w:rFonts w:cs="Times New Roman"/>
          <w:szCs w:val="28"/>
          <w:lang w:val="en-US"/>
        </w:rPr>
        <w:t xml:space="preserve"> - </w:t>
      </w:r>
      <w:r w:rsidRPr="006972D3">
        <w:rPr>
          <w:rStyle w:val="eop"/>
          <w:rFonts w:cs="Times New Roman"/>
          <w:szCs w:val="28"/>
        </w:rPr>
        <w:t>индекс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пользователя</w:t>
      </w:r>
    </w:p>
    <w:p w14:paraId="40D2F6B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' *** установка пароля ***</w:t>
      </w:r>
    </w:p>
    <w:p w14:paraId="784EE60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If Len(TextBox2.Text) = 0 Then 'проверка введенного хэша</w:t>
      </w:r>
    </w:p>
    <w:p w14:paraId="05DA77F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MsgBox "</w:t>
      </w:r>
      <w:r w:rsidRPr="006972D3">
        <w:rPr>
          <w:rStyle w:val="eop"/>
          <w:rFonts w:cs="Times New Roman"/>
          <w:szCs w:val="28"/>
        </w:rPr>
        <w:t>Введите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Хэш</w:t>
      </w:r>
      <w:r w:rsidRPr="006972D3">
        <w:rPr>
          <w:rStyle w:val="eop"/>
          <w:rFonts w:cs="Times New Roman"/>
          <w:szCs w:val="28"/>
          <w:lang w:val="en-US"/>
        </w:rPr>
        <w:t>"</w:t>
      </w:r>
    </w:p>
    <w:p w14:paraId="2938792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xit Sub</w:t>
      </w:r>
    </w:p>
    <w:p w14:paraId="768B7DE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If</w:t>
      </w:r>
    </w:p>
    <w:p w14:paraId="606A6A2C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hesh_x = TextBox2.Value 'берем значение для хэша</w:t>
      </w:r>
    </w:p>
    <w:p w14:paraId="6D78170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StrBuf = TextBox1.Text 'берем введенный пароль</w:t>
      </w:r>
    </w:p>
    <w:p w14:paraId="3318BA8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sbL = Len(StrBuf) 'высчитываем длину введенного пароля</w:t>
      </w:r>
    </w:p>
    <w:p w14:paraId="56B92D27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If sbL &lt; 3 Then 'проверка на длину пароля</w:t>
      </w:r>
    </w:p>
    <w:p w14:paraId="1906160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MsgBox "Плохой пароль!" &amp; vbLf &amp; "Повторите ввод"</w:t>
      </w:r>
    </w:p>
    <w:p w14:paraId="1987AA6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Exit Sub</w:t>
      </w:r>
    </w:p>
    <w:p w14:paraId="04A0796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End If</w:t>
      </w:r>
    </w:p>
    <w:p w14:paraId="1B5D107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pw(u_num, 0) = sbL 'вносим значение длины пароля на 0 позицию в соответствии с юзером</w:t>
      </w:r>
    </w:p>
    <w:p w14:paraId="5C4CC49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For i = 0 To sbL - 1 ' проходимся по массиву с паролем юзера</w:t>
      </w:r>
    </w:p>
    <w:p w14:paraId="081E091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pw(u_num, i + 1) = Asc(Mid(StrBuf, i + 1, 1)) Mod hesh_x 'высчиваем значение хэша пароля</w:t>
      </w:r>
    </w:p>
    <w:p w14:paraId="0350122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Next i</w:t>
      </w:r>
    </w:p>
    <w:p w14:paraId="31D4FE4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Call pw_show 'выводим запись в листбокс</w:t>
      </w:r>
    </w:p>
    <w:p w14:paraId="532B54F7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Sub</w:t>
      </w:r>
    </w:p>
    <w:p w14:paraId="4067658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</w:p>
    <w:p w14:paraId="59AF48D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rivate Sub check_pw(u_num As Integer, f_name As String)</w:t>
      </w:r>
    </w:p>
    <w:p w14:paraId="348ADEB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 xml:space="preserve">' *** </w:t>
      </w:r>
      <w:r w:rsidRPr="006972D3">
        <w:rPr>
          <w:rStyle w:val="eop"/>
          <w:rFonts w:cs="Times New Roman"/>
          <w:szCs w:val="28"/>
        </w:rPr>
        <w:t>проверка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пароля</w:t>
      </w:r>
      <w:r w:rsidRPr="006972D3">
        <w:rPr>
          <w:rStyle w:val="eop"/>
          <w:rFonts w:cs="Times New Roman"/>
          <w:szCs w:val="28"/>
          <w:lang w:val="en-US"/>
        </w:rPr>
        <w:t xml:space="preserve"> ***</w:t>
      </w:r>
    </w:p>
    <w:p w14:paraId="4E8ECE3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u_name As String</w:t>
      </w:r>
    </w:p>
    <w:p w14:paraId="57894B7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u_pw As String</w:t>
      </w:r>
    </w:p>
    <w:p w14:paraId="49205B3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u_pw_hesh(20) As Integer</w:t>
      </w:r>
    </w:p>
    <w:p w14:paraId="7957F7B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StrBuf As String</w:t>
      </w:r>
    </w:p>
    <w:p w14:paraId="3EC6094F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path_x As String</w:t>
      </w:r>
    </w:p>
    <w:p w14:paraId="4E5FE49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hFileIn As Long</w:t>
      </w:r>
    </w:p>
    <w:p w14:paraId="4FD1DE0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buf_info() As String</w:t>
      </w:r>
    </w:p>
    <w:p w14:paraId="413FBCF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a As Integer, b As Integer</w:t>
      </w:r>
    </w:p>
    <w:p w14:paraId="4540097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str_log As String</w:t>
      </w:r>
    </w:p>
    <w:p w14:paraId="44B828F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ath_x = ThisWorkbook.Path &amp; "\" '</w:t>
      </w:r>
      <w:r w:rsidRPr="006972D3">
        <w:rPr>
          <w:rStyle w:val="eop"/>
          <w:rFonts w:cs="Times New Roman"/>
          <w:szCs w:val="28"/>
        </w:rPr>
        <w:t>путь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до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файла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с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паролями</w:t>
      </w:r>
    </w:p>
    <w:p w14:paraId="68088CE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u_name = ComboBox1.Value 'имя выбранного пользователя</w:t>
      </w:r>
    </w:p>
    <w:p w14:paraId="2B127FD1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str_log = u_name + " "</w:t>
      </w:r>
    </w:p>
    <w:p w14:paraId="7FBE3F1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u_pw = TextBox1.Text 'введенный пароль</w:t>
      </w:r>
    </w:p>
    <w:p w14:paraId="4087C1E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If Len(u_pw) &lt;= 3 Then</w:t>
      </w:r>
    </w:p>
    <w:p w14:paraId="3326A5B1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'*** Введен неверный пароль ***</w:t>
      </w:r>
    </w:p>
    <w:p w14:paraId="6CAF4AE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 xml:space="preserve">str_log = str_log &amp; " </w:t>
      </w:r>
      <w:r w:rsidRPr="006972D3">
        <w:rPr>
          <w:rStyle w:val="eop"/>
          <w:rFonts w:cs="Times New Roman"/>
          <w:szCs w:val="28"/>
        </w:rPr>
        <w:t>Длинна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пароля</w:t>
      </w:r>
      <w:r w:rsidRPr="006972D3">
        <w:rPr>
          <w:rStyle w:val="eop"/>
          <w:rFonts w:cs="Times New Roman"/>
          <w:szCs w:val="28"/>
          <w:lang w:val="en-US"/>
        </w:rPr>
        <w:t xml:space="preserve"> &lt;=3 " &amp; Now()</w:t>
      </w:r>
    </w:p>
    <w:p w14:paraId="1BDA0E7D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ry_pwd(try_pwd_ind) = str_log</w:t>
      </w:r>
    </w:p>
    <w:p w14:paraId="176A814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ry_pwd_ind = try_pwd_ind + 1</w:t>
      </w:r>
    </w:p>
    <w:p w14:paraId="6BEED05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all try_pwd_into_list</w:t>
      </w:r>
    </w:p>
    <w:p w14:paraId="43BB9F5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xit Sub</w:t>
      </w:r>
    </w:p>
    <w:p w14:paraId="0FDD2261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If</w:t>
      </w:r>
    </w:p>
    <w:p w14:paraId="317C9F2F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StrBuf = Dir(path_x + f_name)</w:t>
      </w:r>
    </w:p>
    <w:p w14:paraId="14F38D8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If Len(StrBuf) = 0 Then</w:t>
      </w:r>
    </w:p>
    <w:p w14:paraId="5E89BB3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 xml:space="preserve">'*** </w:t>
      </w:r>
      <w:r w:rsidRPr="006972D3">
        <w:rPr>
          <w:rStyle w:val="eop"/>
          <w:rFonts w:cs="Times New Roman"/>
          <w:szCs w:val="28"/>
        </w:rPr>
        <w:t>Нет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файла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паролей</w:t>
      </w:r>
      <w:r w:rsidRPr="006972D3">
        <w:rPr>
          <w:rStyle w:val="eop"/>
          <w:rFonts w:cs="Times New Roman"/>
          <w:szCs w:val="28"/>
          <w:lang w:val="en-US"/>
        </w:rPr>
        <w:t xml:space="preserve"> ***</w:t>
      </w:r>
    </w:p>
    <w:p w14:paraId="64DF8C1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 xml:space="preserve">str_log = str_log &amp; " </w:t>
      </w:r>
      <w:r w:rsidRPr="006972D3">
        <w:rPr>
          <w:rStyle w:val="eop"/>
          <w:rFonts w:cs="Times New Roman"/>
          <w:szCs w:val="28"/>
        </w:rPr>
        <w:t>Нет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файла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паролей</w:t>
      </w:r>
      <w:r w:rsidRPr="006972D3">
        <w:rPr>
          <w:rStyle w:val="eop"/>
          <w:rFonts w:cs="Times New Roman"/>
          <w:szCs w:val="28"/>
          <w:lang w:val="en-US"/>
        </w:rPr>
        <w:t xml:space="preserve"> " &amp; Now()</w:t>
      </w:r>
    </w:p>
    <w:p w14:paraId="6F0E0BC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ry_pwd(try_pwd_ind) = str_log</w:t>
      </w:r>
    </w:p>
    <w:p w14:paraId="08E768D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ry_pwd_ind = try_pwd_ind + 1</w:t>
      </w:r>
    </w:p>
    <w:p w14:paraId="30AE41A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all try_pwd_into_list</w:t>
      </w:r>
    </w:p>
    <w:p w14:paraId="2819379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xit Sub</w:t>
      </w:r>
    </w:p>
    <w:p w14:paraId="6A76CE8F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If</w:t>
      </w:r>
    </w:p>
    <w:p w14:paraId="6ADF25F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hFileIn = FreeFile</w:t>
      </w:r>
    </w:p>
    <w:p w14:paraId="0DBFF1F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Open path_x + f_name For Input Access Read As #hFileIn</w:t>
      </w:r>
    </w:p>
    <w:p w14:paraId="17B228A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o Until EOF(hFileIn)</w:t>
      </w:r>
    </w:p>
    <w:p w14:paraId="28CDA685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Line Input #hFileIn, StrBuf</w:t>
      </w:r>
    </w:p>
    <w:p w14:paraId="747A03B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 = InStr(1, StrBuf, u_name)</w:t>
      </w:r>
    </w:p>
    <w:p w14:paraId="07EDAE05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If p &gt; 0 Then</w:t>
      </w:r>
    </w:p>
    <w:p w14:paraId="4439B92D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buf_info = Split(Trim(StrBuf), " ")</w:t>
      </w:r>
    </w:p>
    <w:p w14:paraId="7581D87F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If Len(u_pw) &lt;&gt; UBound(buf_info) - 1 Then</w:t>
      </w:r>
    </w:p>
    <w:p w14:paraId="115B889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'*** уточнить пароль ***</w:t>
      </w:r>
    </w:p>
    <w:p w14:paraId="7F938D1F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str_log = str_log &amp; " Пароль не совпал по длинне " &amp; Now()</w:t>
      </w:r>
    </w:p>
    <w:p w14:paraId="5A99EC0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ry_pwd(try_pwd_ind) = str_log</w:t>
      </w:r>
    </w:p>
    <w:p w14:paraId="5E00957E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ry_pwd_ind = try_pwd_ind + 1</w:t>
      </w:r>
    </w:p>
    <w:p w14:paraId="5773F18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all try_pwd_into_list</w:t>
      </w:r>
    </w:p>
    <w:p w14:paraId="160540A1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lose hFileIn</w:t>
      </w:r>
    </w:p>
    <w:p w14:paraId="628D14A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xit Sub</w:t>
      </w:r>
    </w:p>
    <w:p w14:paraId="595D9B3D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If</w:t>
      </w:r>
    </w:p>
    <w:p w14:paraId="77194DD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For i = 2 To UBound(buf_info)</w:t>
      </w:r>
    </w:p>
    <w:p w14:paraId="20CB694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a = Asc(Mid(u_pw, i - 1, 1)) Mod hesh_x</w:t>
      </w:r>
    </w:p>
    <w:p w14:paraId="36918EBF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b = buf_info(i)</w:t>
      </w:r>
    </w:p>
    <w:p w14:paraId="091E0EB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If a &lt;&gt; b Then</w:t>
      </w:r>
    </w:p>
    <w:p w14:paraId="6126D6A5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'*** уточнить пароль ***</w:t>
      </w:r>
    </w:p>
    <w:p w14:paraId="2A056E2E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str_log = str_log &amp; " Пароль не совпал по сим-волам " &amp; Now()</w:t>
      </w:r>
    </w:p>
    <w:p w14:paraId="2D60A651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ry_pwd(try_pwd_ind) = str_log</w:t>
      </w:r>
    </w:p>
    <w:p w14:paraId="6FD92F77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ry_pwd_ind = try_pwd_ind + 1</w:t>
      </w:r>
    </w:p>
    <w:p w14:paraId="79FED15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all try_pwd_into_list</w:t>
      </w:r>
    </w:p>
    <w:p w14:paraId="3FB263E7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lose hFileIn</w:t>
      </w:r>
    </w:p>
    <w:p w14:paraId="39AF78A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xit Sub</w:t>
      </w:r>
    </w:p>
    <w:p w14:paraId="1BB4491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If</w:t>
      </w:r>
    </w:p>
    <w:p w14:paraId="6E6456C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Next i</w:t>
      </w:r>
    </w:p>
    <w:p w14:paraId="1A61502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MsgBox "All OK"</w:t>
      </w:r>
    </w:p>
    <w:p w14:paraId="224CD5C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'*** Успешный пароль ***</w:t>
      </w:r>
    </w:p>
    <w:p w14:paraId="78B27641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str_log = str_log &amp; " Успешный пароль " &amp; Now()</w:t>
      </w:r>
    </w:p>
    <w:p w14:paraId="716F8D9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ry_pwd(try_pwd_ind) = str_log</w:t>
      </w:r>
    </w:p>
    <w:p w14:paraId="5F974B3E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ry_pwd_ind = try_pwd_ind + 1</w:t>
      </w:r>
    </w:p>
    <w:p w14:paraId="4A2E79B1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all try_pwd_into_list</w:t>
      </w:r>
    </w:p>
    <w:p w14:paraId="73FF51E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xit Do</w:t>
      </w:r>
    </w:p>
    <w:p w14:paraId="24F67D5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If</w:t>
      </w:r>
    </w:p>
    <w:p w14:paraId="1F3230E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Loop</w:t>
      </w:r>
    </w:p>
    <w:p w14:paraId="638B6C7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lose hFileIn</w:t>
      </w:r>
    </w:p>
    <w:p w14:paraId="76CC8A1C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Sub</w:t>
      </w:r>
    </w:p>
    <w:p w14:paraId="1FDB4A9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</w:p>
    <w:p w14:paraId="3AC8297D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'</w:t>
      </w:r>
      <w:r w:rsidRPr="006972D3">
        <w:rPr>
          <w:rStyle w:val="eop"/>
          <w:rFonts w:cs="Times New Roman"/>
          <w:szCs w:val="28"/>
        </w:rPr>
        <w:t>вывод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в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листбокс</w:t>
      </w:r>
    </w:p>
    <w:p w14:paraId="2BEC7C9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rivate Sub try_pwd_into_list()</w:t>
      </w:r>
    </w:p>
    <w:p w14:paraId="2A73D6E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ListBox1.Clear</w:t>
      </w:r>
    </w:p>
    <w:p w14:paraId="39089BBC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For i = 0 To try_pwd_ind</w:t>
      </w:r>
    </w:p>
    <w:p w14:paraId="1A4B552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ListBox1.AddItem try_pwd(i)</w:t>
      </w:r>
    </w:p>
    <w:p w14:paraId="570DF16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Next</w:t>
      </w:r>
    </w:p>
    <w:p w14:paraId="4CF23C5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Sub</w:t>
      </w:r>
    </w:p>
    <w:p w14:paraId="04023D4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</w:p>
    <w:p w14:paraId="64F5E545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rivate Sub CommandButton1_Click()</w:t>
      </w:r>
    </w:p>
    <w:p w14:paraId="48697A6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'*** set password ***</w:t>
      </w:r>
    </w:p>
    <w:p w14:paraId="1189C8A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sbL As Integer</w:t>
      </w:r>
    </w:p>
    <w:p w14:paraId="6DE3F64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StrBuf As String</w:t>
      </w:r>
    </w:p>
    <w:p w14:paraId="5D6BD76F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numP As Integer</w:t>
      </w:r>
    </w:p>
    <w:p w14:paraId="0D34AED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numP = ComboBox1.ListIndex</w:t>
      </w:r>
    </w:p>
    <w:p w14:paraId="39244F1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all set_pw(numP)</w:t>
      </w:r>
    </w:p>
    <w:p w14:paraId="40F9F44D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Sub</w:t>
      </w:r>
    </w:p>
    <w:p w14:paraId="501DFF7E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</w:p>
    <w:p w14:paraId="29DF7697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rivate Sub CommandButton2_Click()</w:t>
      </w:r>
    </w:p>
    <w:p w14:paraId="7CD5555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'*** Check password ***</w:t>
      </w:r>
    </w:p>
    <w:p w14:paraId="1F371C2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all check_pw(ComboBox1.ListIndex, "pwd.txt")</w:t>
      </w:r>
    </w:p>
    <w:p w14:paraId="203FFDA1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Sub</w:t>
      </w:r>
    </w:p>
    <w:p w14:paraId="51F1CDD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</w:p>
    <w:p w14:paraId="4471E44E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rivate Sub CommandButton3_Click()</w:t>
      </w:r>
    </w:p>
    <w:p w14:paraId="6050573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'*** exit ***</w:t>
      </w:r>
    </w:p>
    <w:p w14:paraId="052E620D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Unload UserForm1</w:t>
      </w:r>
    </w:p>
    <w:p w14:paraId="5F743F5F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Sub</w:t>
      </w:r>
    </w:p>
    <w:p w14:paraId="09B017A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</w:p>
    <w:p w14:paraId="43870F1F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rivate Sub CommandButton4_Click()</w:t>
      </w:r>
    </w:p>
    <w:p w14:paraId="2F5BE25E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'*** PW into FILE ***</w:t>
      </w:r>
    </w:p>
    <w:p w14:paraId="7307FC4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all file_pw("pwd.txt")</w:t>
      </w:r>
    </w:p>
    <w:p w14:paraId="1465F84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End Sub</w:t>
      </w:r>
    </w:p>
    <w:p w14:paraId="26F17B9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</w:p>
    <w:p w14:paraId="191FA04F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'при инициализации формы задаем стартовые параметры</w:t>
      </w:r>
    </w:p>
    <w:p w14:paraId="6D55B69C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rivate Sub UserForm_Initialize()</w:t>
      </w:r>
    </w:p>
    <w:p w14:paraId="0C4B7C8E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extBox1.PasswordChar = "*"</w:t>
      </w:r>
    </w:p>
    <w:p w14:paraId="46F60D0E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hesh_x = 31</w:t>
      </w:r>
    </w:p>
    <w:p w14:paraId="685FB82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extBox2.Value = hesh_x</w:t>
      </w:r>
    </w:p>
    <w:p w14:paraId="3B27FFB1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Names(0) = "Иванов С.А."</w:t>
      </w:r>
    </w:p>
    <w:p w14:paraId="0888EF2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Names(1) = "Петров В.Г."</w:t>
      </w:r>
    </w:p>
    <w:p w14:paraId="084AD049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Names(2) = "</w:t>
      </w:r>
      <w:r w:rsidRPr="006972D3">
        <w:rPr>
          <w:rStyle w:val="eop"/>
          <w:rFonts w:cs="Times New Roman"/>
          <w:szCs w:val="28"/>
        </w:rPr>
        <w:t>Сидоров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С</w:t>
      </w:r>
      <w:r w:rsidRPr="006972D3">
        <w:rPr>
          <w:rStyle w:val="eop"/>
          <w:rFonts w:cs="Times New Roman"/>
          <w:szCs w:val="28"/>
          <w:lang w:val="en-US"/>
        </w:rPr>
        <w:t>.</w:t>
      </w:r>
      <w:r w:rsidRPr="006972D3">
        <w:rPr>
          <w:rStyle w:val="eop"/>
          <w:rFonts w:cs="Times New Roman"/>
          <w:szCs w:val="28"/>
        </w:rPr>
        <w:t>С</w:t>
      </w:r>
      <w:r w:rsidRPr="006972D3">
        <w:rPr>
          <w:rStyle w:val="eop"/>
          <w:rFonts w:cs="Times New Roman"/>
          <w:szCs w:val="28"/>
          <w:lang w:val="en-US"/>
        </w:rPr>
        <w:t>."</w:t>
      </w:r>
    </w:p>
    <w:p w14:paraId="39252755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For i = 0 To 2</w:t>
      </w:r>
    </w:p>
    <w:p w14:paraId="6162C52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omboBox1.AddItem Names(i)</w:t>
      </w:r>
    </w:p>
    <w:p w14:paraId="2532BB9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Next</w:t>
      </w:r>
    </w:p>
    <w:p w14:paraId="26528551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omboBox1.ListIndex = 0</w:t>
      </w:r>
    </w:p>
    <w:p w14:paraId="46D12D85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For i = 0 To 200</w:t>
      </w:r>
    </w:p>
    <w:p w14:paraId="61CC30E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ry_pwd(i) = ""</w:t>
      </w:r>
    </w:p>
    <w:p w14:paraId="717C720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Next</w:t>
      </w:r>
    </w:p>
    <w:p w14:paraId="4E2FFA5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try_pwd_ind = 0</w:t>
      </w:r>
    </w:p>
    <w:p w14:paraId="21A2EC0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Sub</w:t>
      </w:r>
    </w:p>
    <w:p w14:paraId="024603B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</w:p>
    <w:p w14:paraId="53095347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'Вывод записи в листбокс</w:t>
      </w:r>
    </w:p>
    <w:p w14:paraId="27CCB5C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Sub pw_show()</w:t>
      </w:r>
    </w:p>
    <w:p w14:paraId="736705E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strbuf1 As String</w:t>
      </w:r>
    </w:p>
    <w:p w14:paraId="525A9B5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i As Integer</w:t>
      </w:r>
    </w:p>
    <w:p w14:paraId="7905BDB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ListBox1.Clear</w:t>
      </w:r>
    </w:p>
    <w:p w14:paraId="6C4B9A9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For i = 0 To 2</w:t>
      </w:r>
    </w:p>
    <w:p w14:paraId="2B75E0B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strbuf1 = Names(i) + " "</w:t>
      </w:r>
    </w:p>
    <w:p w14:paraId="643B2BFD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For j = 1 To pw(i, 0)</w:t>
      </w:r>
    </w:p>
    <w:p w14:paraId="4D1382BE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strbuf1 = strbuf1 &amp; pw(i, j) &amp; " "</w:t>
      </w:r>
    </w:p>
    <w:p w14:paraId="008B9A3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Next j</w:t>
      </w:r>
    </w:p>
    <w:p w14:paraId="06A774F1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strbuf1 = strbuf1 &amp; " *** " &amp; pw_preobr(i)</w:t>
      </w:r>
    </w:p>
    <w:p w14:paraId="613DEFEE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ListBox1.AddItem strbuf1</w:t>
      </w:r>
    </w:p>
    <w:p w14:paraId="202A738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Next i</w:t>
      </w:r>
    </w:p>
    <w:p w14:paraId="179E07FD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Sub</w:t>
      </w:r>
    </w:p>
    <w:p w14:paraId="24A52C8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</w:p>
    <w:p w14:paraId="6FA94885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'</w:t>
      </w:r>
      <w:r w:rsidRPr="006972D3">
        <w:rPr>
          <w:rStyle w:val="eop"/>
          <w:rFonts w:cs="Times New Roman"/>
          <w:szCs w:val="28"/>
        </w:rPr>
        <w:t>возвращаем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пароль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пользователя</w:t>
      </w:r>
    </w:p>
    <w:p w14:paraId="4C501997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Function pw_preobr(ind As Integer) As String</w:t>
      </w:r>
    </w:p>
    <w:p w14:paraId="37F298B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sbuf As String</w:t>
      </w:r>
    </w:p>
    <w:p w14:paraId="70D861D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For i = 1 To pw(ind, 0)</w:t>
      </w:r>
    </w:p>
    <w:p w14:paraId="382D6C8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sbuf = sbuf &amp; Chr(pw(ind, i))</w:t>
      </w:r>
    </w:p>
    <w:p w14:paraId="41A8B27C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Next</w:t>
      </w:r>
    </w:p>
    <w:p w14:paraId="7FD4112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w_preobr = sbuf</w:t>
      </w:r>
    </w:p>
    <w:p w14:paraId="05A37B76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Function</w:t>
      </w:r>
    </w:p>
    <w:p w14:paraId="6BC4137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</w:p>
    <w:p w14:paraId="5C2AAB05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'</w:t>
      </w:r>
      <w:r w:rsidRPr="006972D3">
        <w:rPr>
          <w:rStyle w:val="eop"/>
          <w:rFonts w:cs="Times New Roman"/>
          <w:szCs w:val="28"/>
        </w:rPr>
        <w:t>проверка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наличия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хэша</w:t>
      </w:r>
    </w:p>
    <w:p w14:paraId="6BEFB80E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Function is_hesh() As Boolean</w:t>
      </w:r>
    </w:p>
    <w:p w14:paraId="6674D7BC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For i = 0 To 2</w:t>
      </w:r>
    </w:p>
    <w:p w14:paraId="2B8541CE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If pw(i, 0) = 0 Then</w:t>
      </w:r>
    </w:p>
    <w:p w14:paraId="323A550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is_hesh = False</w:t>
      </w:r>
    </w:p>
    <w:p w14:paraId="02DBC0B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xit Function</w:t>
      </w:r>
    </w:p>
    <w:p w14:paraId="437BD1B1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If</w:t>
      </w:r>
    </w:p>
    <w:p w14:paraId="00283E29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Next i</w:t>
      </w:r>
    </w:p>
    <w:p w14:paraId="22E5609F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is_hesh = True</w:t>
      </w:r>
    </w:p>
    <w:p w14:paraId="54B8704E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Function</w:t>
      </w:r>
    </w:p>
    <w:p w14:paraId="42B93F9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</w:p>
    <w:p w14:paraId="57C898B5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'</w:t>
      </w:r>
      <w:r w:rsidRPr="006972D3">
        <w:rPr>
          <w:rStyle w:val="eop"/>
          <w:rFonts w:cs="Times New Roman"/>
          <w:szCs w:val="28"/>
        </w:rPr>
        <w:t>сохранение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паролей</w:t>
      </w:r>
    </w:p>
    <w:p w14:paraId="45973B55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rivate Sub file_pw(fname As String)</w:t>
      </w:r>
    </w:p>
    <w:p w14:paraId="55CC151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hFile As Long</w:t>
      </w:r>
    </w:p>
    <w:p w14:paraId="11517B0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path_x As String</w:t>
      </w:r>
    </w:p>
    <w:p w14:paraId="7DE8ADED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Dim StrBuf As String</w:t>
      </w:r>
    </w:p>
    <w:p w14:paraId="626551C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ath_x = ThisWorkbook.Path + "\"</w:t>
      </w:r>
    </w:p>
    <w:p w14:paraId="63FE78A2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If Not is_hesh Then</w:t>
      </w:r>
    </w:p>
    <w:p w14:paraId="3466D40A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MsgBox "Все пароли должны быть введены"</w:t>
      </w:r>
    </w:p>
    <w:p w14:paraId="67E160C4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xit Sub</w:t>
      </w:r>
    </w:p>
    <w:p w14:paraId="4C4A36F0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End If</w:t>
      </w:r>
    </w:p>
    <w:p w14:paraId="562A7911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hFile = FreeFile</w:t>
      </w:r>
    </w:p>
    <w:p w14:paraId="36735FE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Open path_x + fname For Output Access Write As #hFile</w:t>
      </w:r>
    </w:p>
    <w:p w14:paraId="033251B9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For i = 0 To 2</w:t>
      </w:r>
    </w:p>
    <w:p w14:paraId="3C75D9E8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StrBuf = Names(i) &amp; " "</w:t>
      </w:r>
    </w:p>
    <w:p w14:paraId="10357FDD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For j = 1 To pw(i, 0)</w:t>
      </w:r>
    </w:p>
    <w:p w14:paraId="6F76FEF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StrBuf = StrBuf &amp; pw(i, j) &amp; " "</w:t>
      </w:r>
    </w:p>
    <w:p w14:paraId="431F9CEC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Next j</w:t>
      </w:r>
    </w:p>
    <w:p w14:paraId="2ED3F243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Print #hFile, Trim(StrBuf)</w:t>
      </w:r>
    </w:p>
    <w:p w14:paraId="1401B6BB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Next i</w:t>
      </w:r>
    </w:p>
    <w:p w14:paraId="20CBD4DD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Close #hFile</w:t>
      </w:r>
    </w:p>
    <w:p w14:paraId="46B1ED37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  <w:lang w:val="en-US"/>
        </w:rPr>
      </w:pPr>
      <w:r w:rsidRPr="006972D3">
        <w:rPr>
          <w:rStyle w:val="eop"/>
          <w:rFonts w:cs="Times New Roman"/>
          <w:szCs w:val="28"/>
          <w:lang w:val="en-US"/>
        </w:rPr>
        <w:t>MsgBox "</w:t>
      </w:r>
      <w:r w:rsidRPr="006972D3">
        <w:rPr>
          <w:rStyle w:val="eop"/>
          <w:rFonts w:cs="Times New Roman"/>
          <w:szCs w:val="28"/>
        </w:rPr>
        <w:t>Пароли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сохранены</w:t>
      </w:r>
      <w:r w:rsidRPr="006972D3">
        <w:rPr>
          <w:rStyle w:val="eop"/>
          <w:rFonts w:cs="Times New Roman"/>
          <w:szCs w:val="28"/>
          <w:lang w:val="en-US"/>
        </w:rPr>
        <w:t xml:space="preserve"> </w:t>
      </w:r>
      <w:r w:rsidRPr="006972D3">
        <w:rPr>
          <w:rStyle w:val="eop"/>
          <w:rFonts w:cs="Times New Roman"/>
          <w:szCs w:val="28"/>
        </w:rPr>
        <w:t>успешно</w:t>
      </w:r>
      <w:r w:rsidRPr="006972D3">
        <w:rPr>
          <w:rStyle w:val="eop"/>
          <w:rFonts w:cs="Times New Roman"/>
          <w:szCs w:val="28"/>
          <w:lang w:val="en-US"/>
        </w:rPr>
        <w:t>"</w:t>
      </w:r>
    </w:p>
    <w:p w14:paraId="32E62309" w14:textId="77777777" w:rsidR="006972D3" w:rsidRPr="006972D3" w:rsidRDefault="006972D3" w:rsidP="006972D3">
      <w:pPr>
        <w:ind w:firstLine="708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End Sub</w:t>
      </w:r>
    </w:p>
    <w:p w14:paraId="6B2B270B" w14:textId="77777777" w:rsidR="006972D3" w:rsidRDefault="006972D3" w:rsidP="006972D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82D4F2B" wp14:editId="20438B1D">
            <wp:extent cx="5056838" cy="28346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9388" cy="28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D1C2" w14:textId="2EA80A3A" w:rsidR="006972D3" w:rsidRDefault="006972D3" w:rsidP="006972D3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Ввод паролей</w:t>
      </w:r>
    </w:p>
    <w:p w14:paraId="48B2A374" w14:textId="77777777" w:rsidR="006972D3" w:rsidRDefault="006972D3" w:rsidP="006972D3">
      <w:pPr>
        <w:keepNext/>
        <w:jc w:val="center"/>
      </w:pPr>
      <w:r>
        <w:rPr>
          <w:noProof/>
        </w:rPr>
        <w:drawing>
          <wp:inline distT="0" distB="0" distL="0" distR="0" wp14:anchorId="18D3E6C5" wp14:editId="78D79780">
            <wp:extent cx="5219700" cy="291086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789" cy="29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29E" w14:textId="60C1A1F0" w:rsidR="006972D3" w:rsidRPr="006972D3" w:rsidRDefault="006972D3" w:rsidP="006972D3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Сохранение паролей в файл</w:t>
      </w:r>
    </w:p>
    <w:p w14:paraId="7A33616A" w14:textId="77777777" w:rsidR="006972D3" w:rsidRDefault="006972D3" w:rsidP="006972D3">
      <w:pPr>
        <w:keepNext/>
        <w:ind w:firstLine="708"/>
      </w:pPr>
      <w:r>
        <w:rPr>
          <w:noProof/>
        </w:rPr>
        <w:drawing>
          <wp:inline distT="0" distB="0" distL="0" distR="0" wp14:anchorId="08CA6F5C" wp14:editId="307DDE62">
            <wp:extent cx="5247005" cy="2960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5716" cy="296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35AB" w14:textId="74772E6B" w:rsidR="006972D3" w:rsidRDefault="006972D3" w:rsidP="006972D3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Ввод неверного пароля</w:t>
      </w:r>
    </w:p>
    <w:p w14:paraId="0C39B18E" w14:textId="77777777" w:rsidR="006972D3" w:rsidRDefault="006972D3" w:rsidP="006972D3">
      <w:pPr>
        <w:keepNext/>
        <w:jc w:val="center"/>
      </w:pPr>
      <w:r>
        <w:rPr>
          <w:noProof/>
        </w:rPr>
        <w:drawing>
          <wp:inline distT="0" distB="0" distL="0" distR="0" wp14:anchorId="493214A8" wp14:editId="09B5F221">
            <wp:extent cx="5094605" cy="283511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4120" cy="28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06C8" w14:textId="51160D07" w:rsidR="006972D3" w:rsidRDefault="006972D3" w:rsidP="006972D3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Корректный ввод пароля</w:t>
      </w:r>
    </w:p>
    <w:p w14:paraId="67FF9B7A" w14:textId="77777777" w:rsidR="006972D3" w:rsidRDefault="006972D3" w:rsidP="006972D3">
      <w:pPr>
        <w:keepNext/>
        <w:jc w:val="center"/>
      </w:pPr>
      <w:r>
        <w:rPr>
          <w:noProof/>
        </w:rPr>
        <w:drawing>
          <wp:inline distT="0" distB="0" distL="0" distR="0" wp14:anchorId="4F84012C" wp14:editId="29A64B5C">
            <wp:extent cx="5109845" cy="281737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940" cy="28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3176" w14:textId="34CCFCCF" w:rsidR="006972D3" w:rsidRDefault="006972D3" w:rsidP="006972D3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Ввод короткого пароля</w:t>
      </w:r>
    </w:p>
    <w:p w14:paraId="11C45520" w14:textId="77777777" w:rsidR="006972D3" w:rsidRDefault="006972D3" w:rsidP="006972D3">
      <w:pPr>
        <w:keepNext/>
        <w:jc w:val="center"/>
      </w:pPr>
      <w:r>
        <w:rPr>
          <w:noProof/>
        </w:rPr>
        <w:drawing>
          <wp:inline distT="0" distB="0" distL="0" distR="0" wp14:anchorId="0D532F68" wp14:editId="26A12D6A">
            <wp:extent cx="5020654" cy="280416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636" cy="28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7584" w14:textId="59F867AE" w:rsidR="006972D3" w:rsidRDefault="006972D3" w:rsidP="006972D3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Несовпадение пароля по длине</w:t>
      </w:r>
    </w:p>
    <w:p w14:paraId="0FAB91EE" w14:textId="77777777" w:rsidR="006972D3" w:rsidRDefault="006972D3" w:rsidP="006972D3">
      <w:pPr>
        <w:keepNext/>
        <w:jc w:val="center"/>
      </w:pPr>
      <w:r>
        <w:rPr>
          <w:noProof/>
        </w:rPr>
        <w:drawing>
          <wp:inline distT="0" distB="0" distL="0" distR="0" wp14:anchorId="148810E8" wp14:editId="14D4CD60">
            <wp:extent cx="5103458" cy="28575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363" cy="28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823C" w14:textId="6863FAF6" w:rsidR="006972D3" w:rsidRDefault="006972D3" w:rsidP="006972D3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Проверка пароля по хэшу</w:t>
      </w:r>
    </w:p>
    <w:p w14:paraId="1A37F97C" w14:textId="77777777" w:rsidR="006972D3" w:rsidRDefault="006972D3" w:rsidP="006972D3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5384DB79" w14:textId="385CD917" w:rsidR="006972D3" w:rsidRPr="006972D3" w:rsidRDefault="006972D3" w:rsidP="006972D3">
      <w:pPr>
        <w:ind w:firstLine="708"/>
        <w:jc w:val="left"/>
        <w:rPr>
          <w:rStyle w:val="eop"/>
          <w:rFonts w:cs="Times New Roman"/>
          <w:szCs w:val="28"/>
        </w:rPr>
      </w:pPr>
      <w:r w:rsidRPr="006972D3">
        <w:rPr>
          <w:rStyle w:val="eop"/>
          <w:rFonts w:cs="Times New Roman"/>
          <w:szCs w:val="28"/>
        </w:rPr>
        <w:t>В ходе выполнения лабораторной работы получилось закрепить навыки написания программы аутентификации пользователя</w:t>
      </w:r>
      <w:r>
        <w:rPr>
          <w:rStyle w:val="eop"/>
          <w:rFonts w:cs="Times New Roman"/>
          <w:szCs w:val="28"/>
        </w:rPr>
        <w:t>.</w:t>
      </w:r>
    </w:p>
    <w:p w14:paraId="706ABA99" w14:textId="2AE4810F" w:rsidR="006972D3" w:rsidRPr="007605E2" w:rsidRDefault="006972D3" w:rsidP="006972D3">
      <w:pPr>
        <w:ind w:firstLine="708"/>
        <w:rPr>
          <w:rStyle w:val="eop"/>
          <w:rFonts w:cs="Times New Roman"/>
          <w:szCs w:val="28"/>
        </w:rPr>
      </w:pPr>
    </w:p>
    <w:p w14:paraId="6249AB84" w14:textId="77777777" w:rsidR="006972D3" w:rsidRPr="006972D3" w:rsidRDefault="006972D3" w:rsidP="006972D3"/>
    <w:p w14:paraId="03D96AAF" w14:textId="3ADA9DE4" w:rsidR="001351F2" w:rsidRPr="001351F2" w:rsidRDefault="001351F2" w:rsidP="00291FCA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D579" w14:textId="77777777" w:rsidR="001979AE" w:rsidRDefault="001979AE" w:rsidP="006D30CF">
      <w:pPr>
        <w:spacing w:line="240" w:lineRule="auto"/>
      </w:pPr>
      <w:r>
        <w:separator/>
      </w:r>
    </w:p>
  </w:endnote>
  <w:endnote w:type="continuationSeparator" w:id="0">
    <w:p w14:paraId="6ADF98B8" w14:textId="77777777" w:rsidR="001979AE" w:rsidRDefault="001979AE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7D4C" w14:textId="77777777" w:rsidR="001979AE" w:rsidRDefault="001979AE" w:rsidP="006D30CF">
      <w:pPr>
        <w:spacing w:line="240" w:lineRule="auto"/>
      </w:pPr>
      <w:r>
        <w:separator/>
      </w:r>
    </w:p>
  </w:footnote>
  <w:footnote w:type="continuationSeparator" w:id="0">
    <w:p w14:paraId="3E965A6A" w14:textId="77777777" w:rsidR="001979AE" w:rsidRDefault="001979AE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1EB6"/>
    <w:multiLevelType w:val="hybridMultilevel"/>
    <w:tmpl w:val="AC282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E346915"/>
    <w:multiLevelType w:val="hybridMultilevel"/>
    <w:tmpl w:val="67DCD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725D0"/>
    <w:multiLevelType w:val="hybridMultilevel"/>
    <w:tmpl w:val="C74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0758A"/>
    <w:rsid w:val="00007C69"/>
    <w:rsid w:val="0004482B"/>
    <w:rsid w:val="00092CC1"/>
    <w:rsid w:val="000A50D7"/>
    <w:rsid w:val="000A7677"/>
    <w:rsid w:val="00106560"/>
    <w:rsid w:val="001351F2"/>
    <w:rsid w:val="00157F38"/>
    <w:rsid w:val="0018640C"/>
    <w:rsid w:val="001979AE"/>
    <w:rsid w:val="001F3138"/>
    <w:rsid w:val="001F7B6F"/>
    <w:rsid w:val="00291FCA"/>
    <w:rsid w:val="002D3817"/>
    <w:rsid w:val="003F7FDA"/>
    <w:rsid w:val="00426C56"/>
    <w:rsid w:val="004763CB"/>
    <w:rsid w:val="004F70E9"/>
    <w:rsid w:val="00522FA6"/>
    <w:rsid w:val="00530E9E"/>
    <w:rsid w:val="005E366B"/>
    <w:rsid w:val="006972D3"/>
    <w:rsid w:val="006D30CF"/>
    <w:rsid w:val="007204EA"/>
    <w:rsid w:val="007462CC"/>
    <w:rsid w:val="007605E2"/>
    <w:rsid w:val="008704A7"/>
    <w:rsid w:val="00875F58"/>
    <w:rsid w:val="008F52CC"/>
    <w:rsid w:val="00981750"/>
    <w:rsid w:val="009E1D6D"/>
    <w:rsid w:val="00AF4EF6"/>
    <w:rsid w:val="00AF7051"/>
    <w:rsid w:val="00BE24B2"/>
    <w:rsid w:val="00BF6A2F"/>
    <w:rsid w:val="00C135A9"/>
    <w:rsid w:val="00CE0253"/>
    <w:rsid w:val="00D75158"/>
    <w:rsid w:val="00D866B5"/>
    <w:rsid w:val="00DE2001"/>
    <w:rsid w:val="00E84C75"/>
    <w:rsid w:val="00F4439C"/>
    <w:rsid w:val="00F74D8E"/>
    <w:rsid w:val="00FD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2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25</cp:revision>
  <dcterms:created xsi:type="dcterms:W3CDTF">2023-02-13T09:27:00Z</dcterms:created>
  <dcterms:modified xsi:type="dcterms:W3CDTF">2023-04-01T20:39:00Z</dcterms:modified>
</cp:coreProperties>
</file>